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FC" w:rsidRDefault="00797C3F" w:rsidP="0078556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一社）山口県トラック協会　総務部　宛</w:t>
      </w:r>
    </w:p>
    <w:p w:rsidR="006258FC" w:rsidRDefault="00797C3F" w:rsidP="00797C3F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ＦＡＸ０８３－９２５－８０７０</w:t>
      </w:r>
    </w:p>
    <w:p w:rsidR="00332B91" w:rsidRDefault="00797C3F" w:rsidP="0078556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13360</wp:posOffset>
                </wp:positionV>
                <wp:extent cx="6102985" cy="446405"/>
                <wp:effectExtent l="6985" t="1905" r="5080" b="889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985" cy="44640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B4C1" id="Rectangle 20" o:spid="_x0000_s1026" style="position:absolute;left:0;text-align:left;margin-left:-8.1pt;margin-top:16.8pt;width:480.55pt;height:3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" fillcolor="#3c3" stroked="f">
                <v:fill opacity="16448f"/>
                <v:textbox inset="5.85pt,.7pt,5.85pt,.7pt"/>
              </v:rect>
            </w:pict>
          </mc:Fallback>
        </mc:AlternateContent>
      </w:r>
    </w:p>
    <w:p w:rsidR="00CA4AE7" w:rsidRPr="00B97EEC" w:rsidRDefault="00CA4AE7" w:rsidP="00CA4AE7">
      <w:pPr>
        <w:spacing w:line="5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B97EEC">
        <w:rPr>
          <w:rFonts w:asciiTheme="majorEastAsia" w:eastAsiaTheme="majorEastAsia" w:hAnsiTheme="majorEastAsia" w:hint="eastAsia"/>
          <w:sz w:val="48"/>
          <w:szCs w:val="48"/>
        </w:rPr>
        <w:t>グリーン経営</w:t>
      </w:r>
      <w:r w:rsidR="00B97EEC" w:rsidRPr="00B97EEC">
        <w:rPr>
          <w:rFonts w:asciiTheme="majorEastAsia" w:eastAsiaTheme="majorEastAsia" w:hAnsiTheme="majorEastAsia" w:hint="eastAsia"/>
          <w:sz w:val="48"/>
          <w:szCs w:val="48"/>
        </w:rPr>
        <w:t>認証取得</w:t>
      </w:r>
      <w:r w:rsidRPr="00B97EEC">
        <w:rPr>
          <w:rFonts w:asciiTheme="majorEastAsia" w:eastAsiaTheme="majorEastAsia" w:hAnsiTheme="majorEastAsia" w:hint="eastAsia"/>
          <w:sz w:val="48"/>
          <w:szCs w:val="48"/>
        </w:rPr>
        <w:t>講習会　参加申込書</w:t>
      </w:r>
    </w:p>
    <w:p w:rsidR="00B97EEC" w:rsidRDefault="00B97EEC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6258FC" w:rsidRDefault="00D62AB6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  <w:szCs w:val="40"/>
        </w:rPr>
        <w:t>令和元</w:t>
      </w:r>
      <w:r w:rsidR="00CA4AE7">
        <w:rPr>
          <w:rFonts w:asciiTheme="majorEastAsia" w:eastAsiaTheme="majorEastAsia" w:hAnsiTheme="majorEastAsia" w:hint="eastAsia"/>
          <w:sz w:val="40"/>
          <w:szCs w:val="40"/>
        </w:rPr>
        <w:t>年１</w:t>
      </w:r>
      <w:r>
        <w:rPr>
          <w:rFonts w:asciiTheme="majorEastAsia" w:eastAsiaTheme="majorEastAsia" w:hAnsiTheme="majorEastAsia" w:hint="eastAsia"/>
          <w:sz w:val="40"/>
          <w:szCs w:val="40"/>
        </w:rPr>
        <w:t>０</w:t>
      </w:r>
      <w:r w:rsidR="00CA4AE7">
        <w:rPr>
          <w:rFonts w:asciiTheme="majorEastAsia" w:eastAsiaTheme="majorEastAsia" w:hAnsiTheme="majorEastAsia" w:hint="eastAsia"/>
          <w:sz w:val="40"/>
          <w:szCs w:val="40"/>
        </w:rPr>
        <w:t>月</w:t>
      </w:r>
      <w:r w:rsidR="003E2B45">
        <w:rPr>
          <w:rFonts w:asciiTheme="majorEastAsia" w:eastAsiaTheme="majorEastAsia" w:hAnsiTheme="majorEastAsia" w:hint="eastAsia"/>
          <w:sz w:val="40"/>
          <w:szCs w:val="40"/>
        </w:rPr>
        <w:t>２</w:t>
      </w:r>
      <w:r>
        <w:rPr>
          <w:rFonts w:asciiTheme="majorEastAsia" w:eastAsiaTheme="majorEastAsia" w:hAnsiTheme="majorEastAsia" w:hint="eastAsia"/>
          <w:sz w:val="40"/>
          <w:szCs w:val="40"/>
        </w:rPr>
        <w:t>９</w:t>
      </w:r>
      <w:r w:rsidR="006258FC">
        <w:rPr>
          <w:rFonts w:asciiTheme="majorEastAsia" w:eastAsiaTheme="majorEastAsia" w:hAnsiTheme="majorEastAsia" w:hint="eastAsia"/>
          <w:sz w:val="40"/>
          <w:szCs w:val="40"/>
        </w:rPr>
        <w:t>日（火）</w:t>
      </w:r>
      <w:r>
        <w:rPr>
          <w:rFonts w:asciiTheme="majorEastAsia" w:eastAsiaTheme="majorEastAsia" w:hAnsiTheme="majorEastAsia" w:hint="eastAsia"/>
          <w:sz w:val="40"/>
          <w:szCs w:val="40"/>
        </w:rPr>
        <w:t>９</w:t>
      </w:r>
      <w:r w:rsidR="006258FC">
        <w:rPr>
          <w:rFonts w:asciiTheme="majorEastAsia" w:eastAsiaTheme="majorEastAsia" w:hAnsiTheme="majorEastAsia" w:hint="eastAsia"/>
          <w:sz w:val="40"/>
          <w:szCs w:val="40"/>
        </w:rPr>
        <w:t>：３０～</w:t>
      </w:r>
    </w:p>
    <w:p w:rsidR="00200D60" w:rsidRDefault="00200D60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 xml:space="preserve">　　　　　　　　　　　　</w:t>
      </w:r>
    </w:p>
    <w:p w:rsidR="00CA4AE7" w:rsidRDefault="006258FC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 xml:space="preserve">　　　　　　</w:t>
      </w:r>
      <w:r w:rsidR="005962B1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CA4AE7">
        <w:rPr>
          <w:rFonts w:asciiTheme="majorEastAsia" w:eastAsiaTheme="majorEastAsia" w:hAnsiTheme="majorEastAsia" w:hint="eastAsia"/>
          <w:sz w:val="40"/>
          <w:szCs w:val="40"/>
        </w:rPr>
        <w:t>開催地：</w:t>
      </w:r>
      <w:r w:rsidR="00D62AB6">
        <w:rPr>
          <w:rFonts w:asciiTheme="majorEastAsia" w:eastAsiaTheme="majorEastAsia" w:hAnsiTheme="majorEastAsia" w:hint="eastAsia"/>
          <w:sz w:val="40"/>
          <w:szCs w:val="40"/>
        </w:rPr>
        <w:t>下関市　シーモールパレス</w:t>
      </w:r>
    </w:p>
    <w:p w:rsidR="006258FC" w:rsidRDefault="006258FC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4"/>
        <w:gridCol w:w="6130"/>
      </w:tblGrid>
      <w:tr w:rsidR="005962B1" w:rsidTr="004E76CA">
        <w:trPr>
          <w:trHeight w:val="27"/>
        </w:trPr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62B1" w:rsidRPr="005962B1" w:rsidRDefault="006258FC" w:rsidP="004E76CA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B97EEC">
              <w:rPr>
                <w:rFonts w:asciiTheme="majorEastAsia" w:eastAsiaTheme="majorEastAsia" w:hAnsiTheme="majorEastAsia" w:hint="eastAsia"/>
                <w:spacing w:val="26"/>
                <w:kern w:val="0"/>
                <w:sz w:val="32"/>
                <w:fitText w:val="2560" w:id="721175808"/>
              </w:rPr>
              <w:t>所属（会社名</w:t>
            </w:r>
            <w:r w:rsidRPr="00B97EEC">
              <w:rPr>
                <w:rFonts w:asciiTheme="majorEastAsia" w:eastAsiaTheme="majorEastAsia" w:hAnsiTheme="majorEastAsia" w:hint="eastAsia"/>
                <w:spacing w:val="4"/>
                <w:kern w:val="0"/>
                <w:sz w:val="32"/>
                <w:fitText w:val="2560" w:id="721175808"/>
              </w:rPr>
              <w:t>）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2B1" w:rsidRDefault="005962B1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6258FC" w:rsidRPr="00CA4AE7" w:rsidRDefault="006258FC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5962B1" w:rsidTr="004E76CA">
        <w:trPr>
          <w:trHeight w:val="27"/>
        </w:trPr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62B1" w:rsidRPr="005962B1" w:rsidRDefault="006258FC" w:rsidP="006258FC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5962B1">
              <w:rPr>
                <w:rFonts w:asciiTheme="majorEastAsia" w:eastAsiaTheme="majorEastAsia" w:hAnsiTheme="majorEastAsia" w:hint="eastAsia"/>
                <w:sz w:val="32"/>
              </w:rPr>
              <w:t>参</w:t>
            </w:r>
            <w:r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5962B1">
              <w:rPr>
                <w:rFonts w:asciiTheme="majorEastAsia" w:eastAsiaTheme="majorEastAsia" w:hAnsiTheme="majorEastAsia" w:hint="eastAsia"/>
                <w:sz w:val="32"/>
              </w:rPr>
              <w:t>加</w:t>
            </w:r>
            <w:r>
              <w:rPr>
                <w:rFonts w:asciiTheme="majorEastAsia" w:eastAsiaTheme="majorEastAsia" w:hAnsiTheme="majorEastAsia" w:hint="eastAsia"/>
                <w:sz w:val="32"/>
              </w:rPr>
              <w:t xml:space="preserve"> 者 氏 名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2B1" w:rsidRDefault="005962B1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6258FC" w:rsidRDefault="006258FC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6258FC" w:rsidRPr="00CA4AE7" w:rsidRDefault="006258FC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5962B1" w:rsidTr="004E76CA">
        <w:trPr>
          <w:trHeight w:val="2541"/>
        </w:trPr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62B1" w:rsidRPr="005962B1" w:rsidRDefault="005962B1" w:rsidP="005962B1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B97EEC">
              <w:rPr>
                <w:rFonts w:asciiTheme="majorEastAsia" w:eastAsiaTheme="majorEastAsia" w:hAnsiTheme="majorEastAsia" w:hint="eastAsia"/>
                <w:spacing w:val="400"/>
                <w:kern w:val="0"/>
                <w:sz w:val="32"/>
                <w:fitText w:val="2560" w:id="721175809"/>
              </w:rPr>
              <w:t>連絡</w:t>
            </w:r>
            <w:r w:rsidRPr="00B97EEC">
              <w:rPr>
                <w:rFonts w:asciiTheme="majorEastAsia" w:eastAsiaTheme="majorEastAsia" w:hAnsiTheme="majorEastAsia" w:hint="eastAsia"/>
                <w:kern w:val="0"/>
                <w:sz w:val="32"/>
                <w:fitText w:val="2560" w:id="721175809"/>
              </w:rPr>
              <w:t>先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2B1" w:rsidRPr="006258FC" w:rsidRDefault="000254EB" w:rsidP="004E76CA">
            <w:pPr>
              <w:pStyle w:val="2"/>
              <w:spacing w:line="360" w:lineRule="auto"/>
              <w:rPr>
                <w:b/>
              </w:rPr>
            </w:pPr>
            <w:r w:rsidRPr="006258FC">
              <w:rPr>
                <w:rFonts w:hint="eastAsia"/>
                <w:b/>
              </w:rPr>
              <w:t>ご</w:t>
            </w:r>
            <w:r w:rsidR="005962B1" w:rsidRPr="006258FC">
              <w:rPr>
                <w:rFonts w:hint="eastAsia"/>
                <w:b/>
              </w:rPr>
              <w:t>担当者氏名：</w:t>
            </w:r>
          </w:p>
          <w:p w:rsidR="005962B1" w:rsidRPr="006258FC" w:rsidRDefault="005962B1" w:rsidP="004E76CA">
            <w:pPr>
              <w:pStyle w:val="2"/>
              <w:spacing w:line="360" w:lineRule="auto"/>
              <w:rPr>
                <w:b/>
              </w:rPr>
            </w:pPr>
            <w:r w:rsidRPr="00B97EEC">
              <w:rPr>
                <w:rFonts w:hint="eastAsia"/>
                <w:b/>
                <w:spacing w:val="35"/>
                <w:kern w:val="0"/>
                <w:fitText w:val="1050" w:id="721176576"/>
              </w:rPr>
              <w:t>電話番</w:t>
            </w:r>
            <w:r w:rsidRPr="00B97EEC">
              <w:rPr>
                <w:rFonts w:hint="eastAsia"/>
                <w:b/>
                <w:spacing w:val="-1"/>
                <w:kern w:val="0"/>
                <w:fitText w:val="1050" w:id="721176576"/>
              </w:rPr>
              <w:t>号</w:t>
            </w:r>
            <w:r w:rsidRPr="006258FC">
              <w:rPr>
                <w:rFonts w:hint="eastAsia"/>
                <w:b/>
              </w:rPr>
              <w:t>：</w:t>
            </w:r>
          </w:p>
          <w:p w:rsidR="005962B1" w:rsidRPr="006258FC" w:rsidRDefault="005962B1" w:rsidP="004E76CA">
            <w:pPr>
              <w:pStyle w:val="2"/>
              <w:spacing w:line="360" w:lineRule="auto"/>
              <w:rPr>
                <w:b/>
              </w:rPr>
            </w:pPr>
            <w:r w:rsidRPr="006258FC">
              <w:rPr>
                <w:rFonts w:hint="eastAsia"/>
                <w:b/>
              </w:rPr>
              <w:t>Ｆ　Ａ　Ｘ：</w:t>
            </w:r>
          </w:p>
          <w:p w:rsidR="005962B1" w:rsidRPr="006258FC" w:rsidRDefault="005962B1" w:rsidP="004E76CA">
            <w:pPr>
              <w:pStyle w:val="2"/>
              <w:spacing w:line="360" w:lineRule="auto"/>
              <w:rPr>
                <w:b/>
              </w:rPr>
            </w:pPr>
            <w:r w:rsidRPr="00200D60">
              <w:rPr>
                <w:rFonts w:hint="eastAsia"/>
                <w:b/>
                <w:spacing w:val="75"/>
                <w:kern w:val="0"/>
                <w:fitText w:val="1050" w:id="721176832"/>
              </w:rPr>
              <w:t>e-mai</w:t>
            </w:r>
            <w:r w:rsidRPr="00200D60">
              <w:rPr>
                <w:rFonts w:hint="eastAsia"/>
                <w:b/>
                <w:spacing w:val="60"/>
                <w:kern w:val="0"/>
                <w:fitText w:val="1050" w:id="721176832"/>
              </w:rPr>
              <w:t>l</w:t>
            </w:r>
            <w:r w:rsidRPr="006258FC">
              <w:rPr>
                <w:rFonts w:hint="eastAsia"/>
                <w:b/>
              </w:rPr>
              <w:t>：</w:t>
            </w:r>
          </w:p>
        </w:tc>
      </w:tr>
    </w:tbl>
    <w:p w:rsidR="00FA19D3" w:rsidRDefault="00FA19D3" w:rsidP="006258FC">
      <w:pPr>
        <w:pStyle w:val="af"/>
        <w:ind w:leftChars="0" w:left="420"/>
        <w:rPr>
          <w:rFonts w:asciiTheme="majorEastAsia" w:eastAsiaTheme="majorEastAsia" w:hAnsiTheme="majorEastAsia"/>
        </w:rPr>
      </w:pPr>
    </w:p>
    <w:p w:rsidR="00200D60" w:rsidRPr="00FA19D3" w:rsidRDefault="00200D60" w:rsidP="006258FC">
      <w:pPr>
        <w:pStyle w:val="af"/>
        <w:ind w:leftChars="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  </w:t>
      </w:r>
    </w:p>
    <w:sectPr w:rsidR="00200D60" w:rsidRPr="00FA19D3" w:rsidSect="00AD6EAB">
      <w:pgSz w:w="11906" w:h="16838" w:code="9"/>
      <w:pgMar w:top="284" w:right="1134" w:bottom="284" w:left="1418" w:header="851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1D" w:rsidRDefault="00702E1D" w:rsidP="00826BC2">
      <w:r>
        <w:separator/>
      </w:r>
    </w:p>
  </w:endnote>
  <w:endnote w:type="continuationSeparator" w:id="0">
    <w:p w:rsidR="00702E1D" w:rsidRDefault="00702E1D" w:rsidP="0082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1D" w:rsidRDefault="00702E1D" w:rsidP="00826BC2">
      <w:r>
        <w:separator/>
      </w:r>
    </w:p>
  </w:footnote>
  <w:footnote w:type="continuationSeparator" w:id="0">
    <w:p w:rsidR="00702E1D" w:rsidRDefault="00702E1D" w:rsidP="0082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2D9D"/>
    <w:multiLevelType w:val="hybridMultilevel"/>
    <w:tmpl w:val="449470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E1619"/>
    <w:multiLevelType w:val="hybridMultilevel"/>
    <w:tmpl w:val="FB0CA4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51ABD"/>
    <w:multiLevelType w:val="hybridMultilevel"/>
    <w:tmpl w:val="EB7A349C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E1936"/>
    <w:multiLevelType w:val="hybridMultilevel"/>
    <w:tmpl w:val="AD948B00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0588C"/>
    <w:multiLevelType w:val="hybridMultilevel"/>
    <w:tmpl w:val="52FA97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0B054E"/>
    <w:multiLevelType w:val="hybridMultilevel"/>
    <w:tmpl w:val="68002420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ff6"/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C2"/>
    <w:rsid w:val="000254EB"/>
    <w:rsid w:val="00045B1C"/>
    <w:rsid w:val="00062E58"/>
    <w:rsid w:val="000939AA"/>
    <w:rsid w:val="0009716D"/>
    <w:rsid w:val="000C0CB0"/>
    <w:rsid w:val="000C2131"/>
    <w:rsid w:val="000E5F94"/>
    <w:rsid w:val="0010411C"/>
    <w:rsid w:val="00135033"/>
    <w:rsid w:val="00182768"/>
    <w:rsid w:val="00182D54"/>
    <w:rsid w:val="001B3D73"/>
    <w:rsid w:val="001B751D"/>
    <w:rsid w:val="001E474E"/>
    <w:rsid w:val="001E5CC6"/>
    <w:rsid w:val="001F09AA"/>
    <w:rsid w:val="00200D60"/>
    <w:rsid w:val="0020686F"/>
    <w:rsid w:val="002077AA"/>
    <w:rsid w:val="00217ED1"/>
    <w:rsid w:val="00265533"/>
    <w:rsid w:val="002958ED"/>
    <w:rsid w:val="002A2F36"/>
    <w:rsid w:val="002C2360"/>
    <w:rsid w:val="002C65C6"/>
    <w:rsid w:val="002E2595"/>
    <w:rsid w:val="002F6F5C"/>
    <w:rsid w:val="00307CE5"/>
    <w:rsid w:val="00332B91"/>
    <w:rsid w:val="00353504"/>
    <w:rsid w:val="003B014E"/>
    <w:rsid w:val="003D0497"/>
    <w:rsid w:val="003D1B77"/>
    <w:rsid w:val="003E1698"/>
    <w:rsid w:val="003E2B45"/>
    <w:rsid w:val="003F10AB"/>
    <w:rsid w:val="003F5DBE"/>
    <w:rsid w:val="00415644"/>
    <w:rsid w:val="00486042"/>
    <w:rsid w:val="004B26B8"/>
    <w:rsid w:val="004E2AB2"/>
    <w:rsid w:val="004E76CA"/>
    <w:rsid w:val="004F255B"/>
    <w:rsid w:val="00507582"/>
    <w:rsid w:val="005138DC"/>
    <w:rsid w:val="005962B1"/>
    <w:rsid w:val="005B4EFF"/>
    <w:rsid w:val="005B58CD"/>
    <w:rsid w:val="005E553D"/>
    <w:rsid w:val="006258FC"/>
    <w:rsid w:val="00631A7C"/>
    <w:rsid w:val="006931F7"/>
    <w:rsid w:val="0069442A"/>
    <w:rsid w:val="006F051A"/>
    <w:rsid w:val="00702E1D"/>
    <w:rsid w:val="00704B85"/>
    <w:rsid w:val="007733DF"/>
    <w:rsid w:val="00785563"/>
    <w:rsid w:val="00797C3F"/>
    <w:rsid w:val="007D6CA0"/>
    <w:rsid w:val="007F3769"/>
    <w:rsid w:val="007F4686"/>
    <w:rsid w:val="00826BC2"/>
    <w:rsid w:val="008338B5"/>
    <w:rsid w:val="0087242C"/>
    <w:rsid w:val="0088520B"/>
    <w:rsid w:val="008B3C5F"/>
    <w:rsid w:val="008B5785"/>
    <w:rsid w:val="008C0C49"/>
    <w:rsid w:val="008D68D9"/>
    <w:rsid w:val="008E0BAE"/>
    <w:rsid w:val="00941FFC"/>
    <w:rsid w:val="00947E6E"/>
    <w:rsid w:val="009645FE"/>
    <w:rsid w:val="0099014E"/>
    <w:rsid w:val="009A1496"/>
    <w:rsid w:val="009E18C1"/>
    <w:rsid w:val="009F55EC"/>
    <w:rsid w:val="00A2013B"/>
    <w:rsid w:val="00A22F6B"/>
    <w:rsid w:val="00A54B78"/>
    <w:rsid w:val="00A81469"/>
    <w:rsid w:val="00AB751F"/>
    <w:rsid w:val="00AD6EAB"/>
    <w:rsid w:val="00B23904"/>
    <w:rsid w:val="00B6487D"/>
    <w:rsid w:val="00B64C51"/>
    <w:rsid w:val="00B85E58"/>
    <w:rsid w:val="00B929A9"/>
    <w:rsid w:val="00B97EEC"/>
    <w:rsid w:val="00BB37F0"/>
    <w:rsid w:val="00BD21F6"/>
    <w:rsid w:val="00BF1ADA"/>
    <w:rsid w:val="00C20C56"/>
    <w:rsid w:val="00C329E1"/>
    <w:rsid w:val="00C46FB8"/>
    <w:rsid w:val="00C47F06"/>
    <w:rsid w:val="00C648A7"/>
    <w:rsid w:val="00C80DDE"/>
    <w:rsid w:val="00CA4AE7"/>
    <w:rsid w:val="00CA6D86"/>
    <w:rsid w:val="00CC221C"/>
    <w:rsid w:val="00CD0CE6"/>
    <w:rsid w:val="00CD2135"/>
    <w:rsid w:val="00CD444A"/>
    <w:rsid w:val="00CE4ABD"/>
    <w:rsid w:val="00CF15CD"/>
    <w:rsid w:val="00D00345"/>
    <w:rsid w:val="00D136A5"/>
    <w:rsid w:val="00D62AB6"/>
    <w:rsid w:val="00D67707"/>
    <w:rsid w:val="00DB03D6"/>
    <w:rsid w:val="00DD04E1"/>
    <w:rsid w:val="00DF2D9B"/>
    <w:rsid w:val="00E34F85"/>
    <w:rsid w:val="00E4334E"/>
    <w:rsid w:val="00E65CFA"/>
    <w:rsid w:val="00E73A8B"/>
    <w:rsid w:val="00E76ECA"/>
    <w:rsid w:val="00EA6664"/>
    <w:rsid w:val="00ED3ECE"/>
    <w:rsid w:val="00EE56D8"/>
    <w:rsid w:val="00F014F2"/>
    <w:rsid w:val="00F3051A"/>
    <w:rsid w:val="00F40CA1"/>
    <w:rsid w:val="00F44C1F"/>
    <w:rsid w:val="00F7536F"/>
    <w:rsid w:val="00F95F33"/>
    <w:rsid w:val="00FA19D3"/>
    <w:rsid w:val="00FA643C"/>
    <w:rsid w:val="00FC441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c3,#ff6"/>
      <o:colormenu v:ext="edit" fillcolor="#00b0f0" strokecolor="none"/>
    </o:shapedefaults>
    <o:shapelayout v:ext="edit">
      <o:idmap v:ext="edit" data="2"/>
    </o:shapelayout>
  </w:shapeDefaults>
  <w:decimalSymbol w:val="."/>
  <w:listSeparator w:val=","/>
  <w15:docId w15:val="{2668198E-CBF1-487B-8B12-4FB0F42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A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0C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BC2"/>
  </w:style>
  <w:style w:type="paragraph" w:styleId="a5">
    <w:name w:val="footer"/>
    <w:basedOn w:val="a"/>
    <w:link w:val="a6"/>
    <w:uiPriority w:val="99"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BC2"/>
  </w:style>
  <w:style w:type="paragraph" w:styleId="a7">
    <w:name w:val="Title"/>
    <w:basedOn w:val="a"/>
    <w:next w:val="a"/>
    <w:link w:val="a8"/>
    <w:uiPriority w:val="10"/>
    <w:qFormat/>
    <w:rsid w:val="00826BC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26BC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DF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0CA1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87242C"/>
    <w:pPr>
      <w:jc w:val="center"/>
    </w:pPr>
  </w:style>
  <w:style w:type="character" w:customStyle="1" w:styleId="aa">
    <w:name w:val="記 (文字)"/>
    <w:basedOn w:val="a0"/>
    <w:link w:val="a9"/>
    <w:uiPriority w:val="99"/>
    <w:rsid w:val="0087242C"/>
  </w:style>
  <w:style w:type="paragraph" w:styleId="ab">
    <w:name w:val="Closing"/>
    <w:basedOn w:val="a"/>
    <w:link w:val="ac"/>
    <w:uiPriority w:val="99"/>
    <w:unhideWhenUsed/>
    <w:rsid w:val="0087242C"/>
    <w:pPr>
      <w:jc w:val="right"/>
    </w:pPr>
  </w:style>
  <w:style w:type="character" w:customStyle="1" w:styleId="ac">
    <w:name w:val="結語 (文字)"/>
    <w:basedOn w:val="a0"/>
    <w:link w:val="ab"/>
    <w:uiPriority w:val="99"/>
    <w:rsid w:val="0087242C"/>
  </w:style>
  <w:style w:type="paragraph" w:styleId="ad">
    <w:name w:val="Balloon Text"/>
    <w:basedOn w:val="a"/>
    <w:link w:val="ae"/>
    <w:uiPriority w:val="99"/>
    <w:semiHidden/>
    <w:unhideWhenUsed/>
    <w:rsid w:val="00AB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75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A6664"/>
    <w:pPr>
      <w:ind w:leftChars="400" w:left="840"/>
    </w:pPr>
  </w:style>
  <w:style w:type="table" w:styleId="af0">
    <w:name w:val="Table Grid"/>
    <w:basedOn w:val="a1"/>
    <w:uiPriority w:val="59"/>
    <w:rsid w:val="00C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54B78"/>
  </w:style>
  <w:style w:type="character" w:customStyle="1" w:styleId="af2">
    <w:name w:val="日付 (文字)"/>
    <w:basedOn w:val="a0"/>
    <w:link w:val="af1"/>
    <w:uiPriority w:val="99"/>
    <w:semiHidden/>
    <w:rsid w:val="00A5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CD23-DA01-491E-869B-8AC1CB6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TPC01</cp:lastModifiedBy>
  <cp:revision>5</cp:revision>
  <cp:lastPrinted>2019-08-20T23:34:00Z</cp:lastPrinted>
  <dcterms:created xsi:type="dcterms:W3CDTF">2019-08-20T07:59:00Z</dcterms:created>
  <dcterms:modified xsi:type="dcterms:W3CDTF">2019-08-20T23:42:00Z</dcterms:modified>
</cp:coreProperties>
</file>